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55" w:rsidRDefault="00081655" w:rsidP="00E671AD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DD443F" w:rsidRDefault="00DD443F" w:rsidP="00E671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D443F" w:rsidRDefault="00453663" w:rsidP="00E26A2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B218F">
        <w:rPr>
          <w:sz w:val="28"/>
          <w:szCs w:val="28"/>
        </w:rPr>
        <w:t xml:space="preserve"> </w:t>
      </w:r>
      <w:r w:rsidR="00131883">
        <w:rPr>
          <w:sz w:val="28"/>
          <w:szCs w:val="28"/>
        </w:rPr>
        <w:t>Межрегионального</w:t>
      </w:r>
      <w:r w:rsidR="00116AAE">
        <w:rPr>
          <w:sz w:val="28"/>
          <w:szCs w:val="28"/>
        </w:rPr>
        <w:t xml:space="preserve"> </w:t>
      </w:r>
      <w:r w:rsidR="00131883">
        <w:rPr>
          <w:sz w:val="28"/>
          <w:szCs w:val="28"/>
        </w:rPr>
        <w:t>ф</w:t>
      </w:r>
      <w:r w:rsidR="00DD443F">
        <w:rPr>
          <w:sz w:val="28"/>
          <w:szCs w:val="28"/>
        </w:rPr>
        <w:t>орума татарских женщин</w:t>
      </w:r>
      <w:r w:rsidR="00735BEC" w:rsidRPr="009A3AA5">
        <w:rPr>
          <w:sz w:val="28"/>
          <w:szCs w:val="28"/>
        </w:rPr>
        <w:t xml:space="preserve"> </w:t>
      </w:r>
      <w:r w:rsidR="00D83022">
        <w:rPr>
          <w:sz w:val="28"/>
          <w:szCs w:val="28"/>
        </w:rPr>
        <w:t>(онлайн)</w:t>
      </w:r>
    </w:p>
    <w:p w:rsidR="007B218F" w:rsidRDefault="007B218F" w:rsidP="00DD443F">
      <w:pPr>
        <w:pStyle w:val="a3"/>
        <w:rPr>
          <w:sz w:val="28"/>
          <w:szCs w:val="28"/>
        </w:rPr>
      </w:pPr>
    </w:p>
    <w:p w:rsidR="007B218F" w:rsidRPr="007B218F" w:rsidRDefault="007B218F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B218F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﻿</w:t>
      </w:r>
      <w:r w:rsidRPr="007B218F">
        <w:rPr>
          <w:rFonts w:eastAsia="Times New Roman"/>
          <w:color w:val="000000"/>
          <w:sz w:val="28"/>
          <w:szCs w:val="28"/>
          <w:lang w:eastAsia="ru-RU"/>
        </w:rPr>
        <w:t>Центр татарской культуры Ульяновск приглашает вас на запланированную конференцию: Zoom.</w:t>
      </w:r>
    </w:p>
    <w:p w:rsidR="007B218F" w:rsidRPr="007B218F" w:rsidRDefault="007B218F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B218F">
        <w:rPr>
          <w:rFonts w:eastAsia="Times New Roman"/>
          <w:color w:val="000000"/>
          <w:sz w:val="28"/>
          <w:szCs w:val="28"/>
          <w:lang w:eastAsia="ru-RU"/>
        </w:rPr>
        <w:t>Тема: V Межрегиональный форум татарских женщин</w:t>
      </w:r>
    </w:p>
    <w:p w:rsidR="007B218F" w:rsidRPr="007B218F" w:rsidRDefault="007B218F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B218F">
        <w:rPr>
          <w:rFonts w:eastAsia="Times New Roman"/>
          <w:color w:val="000000"/>
          <w:sz w:val="28"/>
          <w:szCs w:val="28"/>
          <w:lang w:eastAsia="ru-RU"/>
        </w:rPr>
        <w:t>Время: 31 окт 2020 11:00 по местному времени</w:t>
      </w:r>
    </w:p>
    <w:p w:rsidR="007B218F" w:rsidRPr="007B218F" w:rsidRDefault="007B218F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B218F">
        <w:rPr>
          <w:rFonts w:eastAsia="Times New Roman"/>
          <w:color w:val="000000"/>
          <w:sz w:val="28"/>
          <w:szCs w:val="28"/>
          <w:lang w:eastAsia="ru-RU"/>
        </w:rPr>
        <w:t>Подключиться к конференции Zoom</w:t>
      </w:r>
    </w:p>
    <w:p w:rsidR="007B218F" w:rsidRPr="007B218F" w:rsidRDefault="00680495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hyperlink r:id="rId8" w:tgtFrame="_blank" w:history="1">
        <w:r w:rsidR="007B218F" w:rsidRPr="00701497">
          <w:rPr>
            <w:rFonts w:eastAsia="Times New Roman"/>
            <w:color w:val="990099"/>
            <w:sz w:val="28"/>
            <w:szCs w:val="28"/>
            <w:u w:val="single"/>
            <w:lang w:eastAsia="ru-RU"/>
          </w:rPr>
          <w:t>https://us04web.zoom.us/j/78276963341?pwd=UVEzZzNhR3F2c1JOVVQrUUlxV2dGdz09</w:t>
        </w:r>
      </w:hyperlink>
    </w:p>
    <w:p w:rsidR="007B218F" w:rsidRPr="007B218F" w:rsidRDefault="007B218F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B218F">
        <w:rPr>
          <w:rFonts w:eastAsia="Times New Roman"/>
          <w:color w:val="000000"/>
          <w:sz w:val="28"/>
          <w:szCs w:val="28"/>
          <w:lang w:eastAsia="ru-RU"/>
        </w:rPr>
        <w:t>Идентификатор конференции: </w:t>
      </w:r>
      <w:r w:rsidRPr="00701497">
        <w:rPr>
          <w:rFonts w:eastAsia="Times New Roman"/>
          <w:color w:val="000000"/>
          <w:sz w:val="28"/>
          <w:szCs w:val="28"/>
          <w:lang w:eastAsia="ru-RU"/>
        </w:rPr>
        <w:t>782 7696 3341</w:t>
      </w:r>
    </w:p>
    <w:p w:rsidR="007B218F" w:rsidRPr="007B218F" w:rsidRDefault="007B218F" w:rsidP="007B218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B218F">
        <w:rPr>
          <w:rFonts w:eastAsia="Times New Roman"/>
          <w:color w:val="000000"/>
          <w:sz w:val="28"/>
          <w:szCs w:val="28"/>
          <w:lang w:eastAsia="ru-RU"/>
        </w:rPr>
        <w:t>Код доступа: 7Qb9p4</w:t>
      </w:r>
    </w:p>
    <w:p w:rsidR="00DD443F" w:rsidRPr="00AD5C82" w:rsidRDefault="00DD443F" w:rsidP="00DD443F">
      <w:pPr>
        <w:pStyle w:val="a3"/>
        <w:rPr>
          <w:sz w:val="28"/>
          <w:szCs w:val="28"/>
        </w:rPr>
      </w:pPr>
      <w:r w:rsidRPr="007B218F">
        <w:rPr>
          <w:sz w:val="24"/>
          <w:szCs w:val="24"/>
        </w:rPr>
        <w:t xml:space="preserve">                                                                 </w:t>
      </w:r>
    </w:p>
    <w:p w:rsidR="00DD443F" w:rsidRPr="00AD5C82" w:rsidRDefault="00DD443F" w:rsidP="00DD443F">
      <w:pPr>
        <w:pStyle w:val="a3"/>
        <w:rPr>
          <w:sz w:val="28"/>
          <w:szCs w:val="28"/>
        </w:rPr>
      </w:pPr>
    </w:p>
    <w:p w:rsidR="00DD443F" w:rsidRDefault="00DD443F" w:rsidP="00DD443F">
      <w:pPr>
        <w:pStyle w:val="a3"/>
        <w:rPr>
          <w:b/>
          <w:sz w:val="28"/>
          <w:szCs w:val="28"/>
        </w:rPr>
      </w:pPr>
    </w:p>
    <w:tbl>
      <w:tblPr>
        <w:tblStyle w:val="a6"/>
        <w:tblW w:w="10598" w:type="dxa"/>
        <w:tblInd w:w="91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1F0F9F" w:rsidTr="000D6FAF">
        <w:tc>
          <w:tcPr>
            <w:tcW w:w="1809" w:type="dxa"/>
          </w:tcPr>
          <w:p w:rsidR="001F0F9F" w:rsidRDefault="001F0F9F" w:rsidP="00DD443F">
            <w:pPr>
              <w:pStyle w:val="a3"/>
              <w:rPr>
                <w:sz w:val="28"/>
                <w:szCs w:val="28"/>
              </w:rPr>
            </w:pPr>
            <w:r w:rsidRPr="001F0F9F">
              <w:rPr>
                <w:sz w:val="28"/>
                <w:szCs w:val="28"/>
              </w:rPr>
              <w:t xml:space="preserve">     Время</w:t>
            </w:r>
          </w:p>
          <w:p w:rsidR="001B6A33" w:rsidRPr="001F0F9F" w:rsidRDefault="001B6A33" w:rsidP="00DD44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1F0F9F" w:rsidRPr="001F0F9F" w:rsidRDefault="001F0F9F" w:rsidP="00E671AD">
            <w:pPr>
              <w:pStyle w:val="a3"/>
              <w:jc w:val="center"/>
              <w:rPr>
                <w:sz w:val="28"/>
                <w:szCs w:val="28"/>
              </w:rPr>
            </w:pPr>
            <w:r w:rsidRPr="001F0F9F">
              <w:rPr>
                <w:sz w:val="28"/>
                <w:szCs w:val="28"/>
              </w:rPr>
              <w:t>Мероприятие</w:t>
            </w:r>
          </w:p>
        </w:tc>
      </w:tr>
      <w:tr w:rsidR="001F0F9F" w:rsidTr="000D6FAF">
        <w:tc>
          <w:tcPr>
            <w:tcW w:w="1809" w:type="dxa"/>
          </w:tcPr>
          <w:p w:rsidR="001F0F9F" w:rsidRDefault="005F4F06" w:rsidP="00DD443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</w:t>
            </w:r>
            <w:r w:rsidR="00EE3583">
              <w:rPr>
                <w:sz w:val="28"/>
                <w:szCs w:val="28"/>
              </w:rPr>
              <w:t>02</w:t>
            </w:r>
          </w:p>
          <w:p w:rsidR="00EE3583" w:rsidRDefault="00EE3583" w:rsidP="00DD443F">
            <w:pPr>
              <w:pStyle w:val="a3"/>
              <w:rPr>
                <w:b/>
                <w:sz w:val="28"/>
                <w:szCs w:val="28"/>
              </w:rPr>
            </w:pPr>
          </w:p>
          <w:p w:rsidR="00EE3583" w:rsidRDefault="00EE3583" w:rsidP="00DD443F">
            <w:pPr>
              <w:pStyle w:val="a3"/>
              <w:rPr>
                <w:b/>
                <w:sz w:val="28"/>
                <w:szCs w:val="28"/>
              </w:rPr>
            </w:pPr>
          </w:p>
          <w:p w:rsidR="00EE3583" w:rsidRDefault="00EE3583" w:rsidP="00DD443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02-11.07</w:t>
            </w:r>
          </w:p>
          <w:p w:rsidR="0087082F" w:rsidRDefault="0087082F" w:rsidP="0087082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1F0F9F" w:rsidRDefault="009379D4" w:rsidP="009379D4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ума.</w:t>
            </w:r>
          </w:p>
          <w:p w:rsidR="005F4F06" w:rsidRPr="005F4F06" w:rsidRDefault="000937BF" w:rsidP="0087082F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5F4F06">
              <w:rPr>
                <w:i/>
                <w:sz w:val="28"/>
                <w:szCs w:val="28"/>
              </w:rPr>
              <w:t>Ведущая форума</w:t>
            </w:r>
            <w:r w:rsidR="0087082F" w:rsidRPr="005F4F06">
              <w:rPr>
                <w:i/>
                <w:sz w:val="28"/>
                <w:szCs w:val="28"/>
              </w:rPr>
              <w:t>–</w:t>
            </w:r>
            <w:r w:rsidR="00C8673D">
              <w:rPr>
                <w:i/>
                <w:sz w:val="28"/>
                <w:szCs w:val="28"/>
              </w:rPr>
              <w:t>Сафина Рамиля Хайдаровна-</w:t>
            </w:r>
            <w:r w:rsidR="00EB209C">
              <w:rPr>
                <w:i/>
                <w:sz w:val="28"/>
                <w:szCs w:val="28"/>
              </w:rPr>
              <w:t>заведующая отделом Центра татарской культуры</w:t>
            </w:r>
            <w:r w:rsidR="00497AE4">
              <w:rPr>
                <w:i/>
                <w:sz w:val="28"/>
                <w:szCs w:val="28"/>
              </w:rPr>
              <w:t>.</w:t>
            </w:r>
          </w:p>
          <w:p w:rsidR="00BD100A" w:rsidRDefault="00BD100A" w:rsidP="005F4F0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  <w:r w:rsidR="005F4F06">
              <w:rPr>
                <w:sz w:val="28"/>
                <w:szCs w:val="28"/>
              </w:rPr>
              <w:t xml:space="preserve"> </w:t>
            </w:r>
          </w:p>
          <w:p w:rsidR="000018AE" w:rsidRPr="00BC00D6" w:rsidRDefault="00025E98" w:rsidP="00BC00D6">
            <w:pPr>
              <w:pStyle w:val="a3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Идрисовой Кадрии Раисовны-</w:t>
            </w:r>
            <w:r w:rsidR="00084EDF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BC563A">
              <w:rPr>
                <w:color w:val="222222"/>
                <w:sz w:val="28"/>
                <w:szCs w:val="28"/>
                <w:shd w:val="clear" w:color="auto" w:fill="FFFFFF"/>
              </w:rPr>
              <w:t>руководителя Всемирной общественной организации</w:t>
            </w:r>
            <w:r w:rsidR="00084EDF" w:rsidRPr="00084EDF">
              <w:rPr>
                <w:color w:val="222222"/>
                <w:sz w:val="28"/>
                <w:szCs w:val="28"/>
                <w:shd w:val="clear" w:color="auto" w:fill="FFFFFF"/>
              </w:rPr>
              <w:t xml:space="preserve"> татарских же</w:t>
            </w:r>
            <w:r w:rsidR="00084EDF">
              <w:rPr>
                <w:color w:val="222222"/>
                <w:sz w:val="28"/>
                <w:szCs w:val="28"/>
                <w:shd w:val="clear" w:color="auto" w:fill="FFFFFF"/>
              </w:rPr>
              <w:t>нщин «Ак калфак».</w:t>
            </w:r>
            <w:r w:rsidR="00EE3583">
              <w:rPr>
                <w:sz w:val="28"/>
                <w:szCs w:val="28"/>
              </w:rPr>
              <w:t xml:space="preserve"> </w:t>
            </w:r>
            <w:r w:rsidR="00BC00D6">
              <w:rPr>
                <w:sz w:val="28"/>
                <w:szCs w:val="28"/>
              </w:rPr>
              <w:t>Республика Татарстан</w:t>
            </w:r>
            <w:r w:rsidR="00497AE4">
              <w:rPr>
                <w:sz w:val="28"/>
                <w:szCs w:val="28"/>
              </w:rPr>
              <w:t>.</w:t>
            </w:r>
          </w:p>
        </w:tc>
      </w:tr>
      <w:tr w:rsidR="001F0F9F" w:rsidTr="000D6FAF">
        <w:tc>
          <w:tcPr>
            <w:tcW w:w="1809" w:type="dxa"/>
          </w:tcPr>
          <w:p w:rsidR="001F0F9F" w:rsidRDefault="004F1E34" w:rsidP="003462E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E358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11.</w:t>
            </w:r>
            <w:r w:rsidR="003462E3">
              <w:rPr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116AAE" w:rsidRDefault="00116AAE" w:rsidP="00116AA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Алиуллиной Каримы Хамзиевны</w:t>
            </w:r>
            <w:r w:rsidR="00497AE4">
              <w:rPr>
                <w:sz w:val="28"/>
                <w:szCs w:val="28"/>
              </w:rPr>
              <w:t xml:space="preserve"> -</w:t>
            </w:r>
            <w:r w:rsidR="0006490D">
              <w:rPr>
                <w:sz w:val="28"/>
                <w:szCs w:val="28"/>
              </w:rPr>
              <w:t xml:space="preserve"> </w:t>
            </w:r>
            <w:r w:rsidR="00200093">
              <w:rPr>
                <w:sz w:val="28"/>
                <w:szCs w:val="28"/>
              </w:rPr>
              <w:t>П</w:t>
            </w:r>
            <w:r w:rsidR="0006490D">
              <w:rPr>
                <w:sz w:val="28"/>
                <w:szCs w:val="28"/>
              </w:rPr>
              <w:t xml:space="preserve">редседателя </w:t>
            </w:r>
            <w:r>
              <w:rPr>
                <w:sz w:val="28"/>
                <w:szCs w:val="28"/>
              </w:rPr>
              <w:t xml:space="preserve">общества </w:t>
            </w:r>
            <w:r w:rsidR="0006490D">
              <w:rPr>
                <w:sz w:val="28"/>
                <w:szCs w:val="28"/>
              </w:rPr>
              <w:t xml:space="preserve">татарских женщин Ульяновской области </w:t>
            </w:r>
            <w:r>
              <w:rPr>
                <w:sz w:val="28"/>
                <w:szCs w:val="28"/>
              </w:rPr>
              <w:t xml:space="preserve">«Ак </w:t>
            </w:r>
            <w:r w:rsidR="00200093">
              <w:rPr>
                <w:sz w:val="28"/>
                <w:szCs w:val="28"/>
              </w:rPr>
              <w:t>калфак».</w:t>
            </w:r>
            <w:r>
              <w:rPr>
                <w:sz w:val="28"/>
                <w:szCs w:val="28"/>
              </w:rPr>
              <w:t xml:space="preserve"> </w:t>
            </w:r>
          </w:p>
          <w:p w:rsidR="00116AAE" w:rsidRDefault="00497AE4" w:rsidP="00116AA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C8673D">
              <w:rPr>
                <w:sz w:val="28"/>
                <w:szCs w:val="28"/>
              </w:rPr>
              <w:t>Отчет о проделанной работе и о планах «</w:t>
            </w:r>
            <w:r w:rsidR="0006490D">
              <w:rPr>
                <w:sz w:val="28"/>
                <w:szCs w:val="28"/>
              </w:rPr>
              <w:t>Ак калфак»</w:t>
            </w:r>
            <w:r w:rsidR="009A3AA5" w:rsidRPr="009A3AA5">
              <w:rPr>
                <w:sz w:val="28"/>
                <w:szCs w:val="28"/>
              </w:rPr>
              <w:t xml:space="preserve"> </w:t>
            </w:r>
            <w:r w:rsidR="002C18D3">
              <w:rPr>
                <w:sz w:val="28"/>
                <w:szCs w:val="28"/>
              </w:rPr>
              <w:t>Ульяновской области</w:t>
            </w:r>
            <w:r>
              <w:rPr>
                <w:sz w:val="28"/>
                <w:szCs w:val="28"/>
              </w:rPr>
              <w:t>».</w:t>
            </w:r>
          </w:p>
          <w:p w:rsidR="000937BF" w:rsidRPr="003462E3" w:rsidRDefault="00116AAE" w:rsidP="003C3EAB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87082F">
              <w:rPr>
                <w:i/>
                <w:sz w:val="28"/>
                <w:szCs w:val="28"/>
              </w:rPr>
              <w:t xml:space="preserve"> Показ видеофильма о деятельности татарского женского общества «Ак калфак» Ульяновской области</w:t>
            </w:r>
            <w:r w:rsidR="00497AE4">
              <w:rPr>
                <w:i/>
                <w:sz w:val="28"/>
                <w:szCs w:val="28"/>
              </w:rPr>
              <w:t>.</w:t>
            </w:r>
            <w:r w:rsidR="0006490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018AE" w:rsidTr="000D6FAF">
        <w:tc>
          <w:tcPr>
            <w:tcW w:w="1809" w:type="dxa"/>
          </w:tcPr>
          <w:p w:rsidR="000018AE" w:rsidRDefault="003462E3" w:rsidP="00EE358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EE3583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0018AE" w:rsidRDefault="002C18D3" w:rsidP="00116AA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="000018AE">
              <w:rPr>
                <w:sz w:val="28"/>
                <w:szCs w:val="28"/>
              </w:rPr>
              <w:t>Абса</w:t>
            </w:r>
            <w:r w:rsidR="00A11EF1">
              <w:rPr>
                <w:sz w:val="28"/>
                <w:szCs w:val="28"/>
              </w:rPr>
              <w:t>лямовой Альбины Фаиловны- п</w:t>
            </w:r>
            <w:r w:rsidR="000018AE">
              <w:rPr>
                <w:sz w:val="28"/>
                <w:szCs w:val="28"/>
              </w:rPr>
              <w:t>редседателя татарского женского общества «</w:t>
            </w:r>
            <w:r w:rsidR="00497AE4">
              <w:rPr>
                <w:sz w:val="28"/>
                <w:szCs w:val="28"/>
              </w:rPr>
              <w:t>Ак калфак» Оренбургской области.</w:t>
            </w:r>
            <w:r w:rsidR="009A3AA5" w:rsidRPr="009A3AA5">
              <w:rPr>
                <w:sz w:val="28"/>
                <w:szCs w:val="28"/>
              </w:rPr>
              <w:t xml:space="preserve"> </w:t>
            </w:r>
            <w:r w:rsidR="000018AE">
              <w:rPr>
                <w:sz w:val="28"/>
                <w:szCs w:val="28"/>
              </w:rPr>
              <w:t>Тема: «Оренбургский платок и современная мода»</w:t>
            </w:r>
            <w:r w:rsidR="00497AE4">
              <w:rPr>
                <w:sz w:val="28"/>
                <w:szCs w:val="28"/>
              </w:rPr>
              <w:t>.</w:t>
            </w:r>
          </w:p>
        </w:tc>
      </w:tr>
      <w:tr w:rsidR="00EE3583" w:rsidTr="000D6FAF">
        <w:tc>
          <w:tcPr>
            <w:tcW w:w="1809" w:type="dxa"/>
          </w:tcPr>
          <w:p w:rsidR="00EE3583" w:rsidRDefault="003462E3" w:rsidP="005F4F0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14-11.18</w:t>
            </w:r>
          </w:p>
        </w:tc>
        <w:tc>
          <w:tcPr>
            <w:tcW w:w="8789" w:type="dxa"/>
          </w:tcPr>
          <w:p w:rsidR="00EE3583" w:rsidRDefault="002C18D3" w:rsidP="00497AE4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="00EE3583">
              <w:rPr>
                <w:sz w:val="28"/>
                <w:szCs w:val="28"/>
              </w:rPr>
              <w:t xml:space="preserve">Васильевой Эльмиры Хамзиевны – </w:t>
            </w:r>
            <w:r w:rsidR="00A11E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 татарского</w:t>
            </w:r>
            <w:r w:rsidR="00EE3583">
              <w:rPr>
                <w:sz w:val="28"/>
                <w:szCs w:val="28"/>
              </w:rPr>
              <w:t xml:space="preserve"> женского общества «Ак калфак» Пензенской области</w:t>
            </w:r>
            <w:r w:rsidR="00497AE4">
              <w:rPr>
                <w:sz w:val="28"/>
                <w:szCs w:val="28"/>
              </w:rPr>
              <w:t>. Тема:</w:t>
            </w:r>
            <w:r>
              <w:rPr>
                <w:sz w:val="28"/>
                <w:szCs w:val="28"/>
              </w:rPr>
              <w:t xml:space="preserve"> «Женщина и бизнес»</w:t>
            </w:r>
            <w:r w:rsidR="00497AE4">
              <w:rPr>
                <w:sz w:val="28"/>
                <w:szCs w:val="28"/>
              </w:rPr>
              <w:t>.</w:t>
            </w:r>
          </w:p>
        </w:tc>
      </w:tr>
      <w:tr w:rsidR="00EE3583" w:rsidTr="000D6FAF">
        <w:tc>
          <w:tcPr>
            <w:tcW w:w="1809" w:type="dxa"/>
          </w:tcPr>
          <w:p w:rsidR="00EE3583" w:rsidRDefault="003462E3" w:rsidP="005F4F0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18</w:t>
            </w:r>
            <w:r w:rsidR="00EE3583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EE3583" w:rsidRDefault="002C18D3" w:rsidP="00EE3583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="00A11EF1">
              <w:rPr>
                <w:sz w:val="28"/>
                <w:szCs w:val="28"/>
              </w:rPr>
              <w:t>Ишмуратовой Сании Мевлетовны – п</w:t>
            </w:r>
            <w:r w:rsidR="00EE3583">
              <w:rPr>
                <w:sz w:val="28"/>
                <w:szCs w:val="28"/>
              </w:rPr>
              <w:t>редседателя татарского женского общества</w:t>
            </w:r>
            <w:r w:rsidR="00497AE4">
              <w:rPr>
                <w:sz w:val="28"/>
                <w:szCs w:val="28"/>
              </w:rPr>
              <w:t xml:space="preserve"> «Ак калфак» Республики Чувашия.</w:t>
            </w:r>
            <w:r w:rsidR="00EE3583">
              <w:rPr>
                <w:sz w:val="28"/>
                <w:szCs w:val="28"/>
              </w:rPr>
              <w:t xml:space="preserve"> Тема:«Роль современной женщины в Исламе».</w:t>
            </w:r>
          </w:p>
        </w:tc>
      </w:tr>
      <w:tr w:rsidR="001F0F9F" w:rsidTr="000D6FAF">
        <w:tc>
          <w:tcPr>
            <w:tcW w:w="1809" w:type="dxa"/>
          </w:tcPr>
          <w:p w:rsidR="006A731B" w:rsidRPr="006A731B" w:rsidRDefault="004F1E34" w:rsidP="006A73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462E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11.</w:t>
            </w:r>
            <w:r w:rsidR="003462E3">
              <w:rPr>
                <w:sz w:val="28"/>
                <w:szCs w:val="28"/>
              </w:rPr>
              <w:t>25</w:t>
            </w:r>
          </w:p>
          <w:p w:rsidR="001F0F9F" w:rsidRDefault="001F0F9F" w:rsidP="00DD443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1F0F9F" w:rsidRPr="003462E3" w:rsidRDefault="00116AAE" w:rsidP="00497AE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16AAE">
              <w:rPr>
                <w:color w:val="0C0E31"/>
                <w:sz w:val="28"/>
                <w:szCs w:val="28"/>
                <w:shd w:val="clear" w:color="auto" w:fill="FFFFFF"/>
              </w:rPr>
              <w:t>Выступление</w:t>
            </w:r>
            <w:r w:rsidR="00497AE4">
              <w:rPr>
                <w:color w:val="0C0E31"/>
                <w:sz w:val="28"/>
                <w:szCs w:val="28"/>
                <w:shd w:val="clear" w:color="auto" w:fill="FFFFFF"/>
              </w:rPr>
              <w:t xml:space="preserve"> Сайфутдиновой Ирины Ренатовны -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заведующей МБДОУ Центра развития ребенка-детского сада </w:t>
            </w:r>
            <w:r w:rsidRPr="00116AAE">
              <w:rPr>
                <w:color w:val="0C0E31"/>
                <w:sz w:val="28"/>
                <w:szCs w:val="28"/>
                <w:shd w:val="clear" w:color="auto" w:fill="FFFFFF"/>
              </w:rPr>
              <w:t>№ 20 "И</w:t>
            </w:r>
            <w:r w:rsidR="00084EDF">
              <w:rPr>
                <w:color w:val="0C0E31"/>
                <w:sz w:val="28"/>
                <w:szCs w:val="28"/>
                <w:shd w:val="clear" w:color="auto" w:fill="FFFFFF"/>
              </w:rPr>
              <w:t>скринка</w:t>
            </w:r>
            <w:r w:rsidRPr="00116AAE">
              <w:rPr>
                <w:color w:val="0C0E31"/>
                <w:sz w:val="28"/>
                <w:szCs w:val="28"/>
                <w:shd w:val="clear" w:color="auto" w:fill="FFFFFF"/>
              </w:rPr>
              <w:t>"</w:t>
            </w:r>
            <w:r w:rsidR="00497AE4">
              <w:rPr>
                <w:color w:val="0C0E31"/>
                <w:sz w:val="28"/>
                <w:szCs w:val="28"/>
                <w:shd w:val="clear" w:color="auto" w:fill="FFFFFF"/>
              </w:rPr>
              <w:t>.</w:t>
            </w:r>
            <w:r w:rsidR="00497AE4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ма: «</w:t>
            </w:r>
            <w:r w:rsidR="00084EDF">
              <w:rPr>
                <w:sz w:val="28"/>
                <w:szCs w:val="28"/>
              </w:rPr>
              <w:t>Взаимодействие социальных институтов в целях сохранения семейных традиций татар».</w:t>
            </w:r>
          </w:p>
        </w:tc>
      </w:tr>
      <w:tr w:rsidR="001F0F9F" w:rsidRPr="00876C54" w:rsidTr="000D6FAF">
        <w:tc>
          <w:tcPr>
            <w:tcW w:w="1809" w:type="dxa"/>
          </w:tcPr>
          <w:p w:rsidR="001F0F9F" w:rsidRDefault="003462E3" w:rsidP="00D830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25</w:t>
            </w:r>
            <w:r w:rsidR="005F4F06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1F0F9F" w:rsidRPr="00AA389D" w:rsidRDefault="00172549" w:rsidP="009A3AA5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 w:rsidRPr="00AA389D">
              <w:rPr>
                <w:color w:val="000000" w:themeColor="text1"/>
                <w:sz w:val="28"/>
                <w:szCs w:val="28"/>
                <w:lang w:val="tt-RU"/>
              </w:rPr>
              <w:t xml:space="preserve">Выступление </w:t>
            </w:r>
            <w:r w:rsidR="00084EDF" w:rsidRPr="00AA389D">
              <w:rPr>
                <w:color w:val="000000" w:themeColor="text1"/>
                <w:sz w:val="28"/>
                <w:szCs w:val="28"/>
                <w:lang w:val="tt-RU"/>
              </w:rPr>
              <w:t>Абутдиновой Альфии Самиуловны</w:t>
            </w:r>
            <w:r w:rsidR="00E26A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ведущего специалиста ОГАУ «Институт развития образования» </w:t>
            </w:r>
            <w:r w:rsidR="009A3AA5"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E26A26">
              <w:rPr>
                <w:color w:val="000000" w:themeColor="text1"/>
                <w:sz w:val="28"/>
                <w:szCs w:val="28"/>
                <w:shd w:val="clear" w:color="auto" w:fill="FFFFFF"/>
              </w:rPr>
              <w:t>инистерства образования и воспитания Ульяновской области</w:t>
            </w:r>
            <w:r w:rsidR="009A3AA5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26A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84EDF" w:rsidRPr="00AA389D">
              <w:rPr>
                <w:color w:val="000000" w:themeColor="text1"/>
                <w:sz w:val="28"/>
                <w:szCs w:val="28"/>
                <w:shd w:val="clear" w:color="auto" w:fill="FFFFFF"/>
              </w:rPr>
              <w:t>Тема:</w:t>
            </w:r>
            <w:r w:rsidR="009A3AA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84EDF" w:rsidRPr="00AA38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Роль женщины </w:t>
            </w:r>
            <w:r w:rsidR="0006490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 семьи </w:t>
            </w:r>
            <w:r w:rsidR="00084EDF" w:rsidRPr="00AA38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сохранении </w:t>
            </w:r>
            <w:r w:rsidR="0006490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одного </w:t>
            </w:r>
            <w:r w:rsidR="00084EDF" w:rsidRPr="00AA389D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а</w:t>
            </w:r>
            <w:r w:rsidR="0006490D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="00084EDF" w:rsidRPr="00AA38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5CD1" w:rsidRPr="004F1E34" w:rsidTr="000D6FAF">
        <w:tc>
          <w:tcPr>
            <w:tcW w:w="1809" w:type="dxa"/>
          </w:tcPr>
          <w:p w:rsidR="00C35CD1" w:rsidRDefault="005F4F06" w:rsidP="00C35CD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462E3">
              <w:rPr>
                <w:sz w:val="28"/>
                <w:szCs w:val="28"/>
              </w:rPr>
              <w:t>30-11.33</w:t>
            </w:r>
          </w:p>
          <w:p w:rsidR="003462E3" w:rsidRDefault="003462E3" w:rsidP="00C35CD1">
            <w:pPr>
              <w:pStyle w:val="a3"/>
              <w:rPr>
                <w:b/>
                <w:sz w:val="28"/>
                <w:szCs w:val="28"/>
              </w:rPr>
            </w:pPr>
          </w:p>
          <w:p w:rsidR="003462E3" w:rsidRDefault="003462E3" w:rsidP="00C35CD1">
            <w:pPr>
              <w:pStyle w:val="a3"/>
              <w:rPr>
                <w:b/>
                <w:sz w:val="28"/>
                <w:szCs w:val="28"/>
              </w:rPr>
            </w:pPr>
          </w:p>
          <w:p w:rsidR="003462E3" w:rsidRDefault="003462E3" w:rsidP="00C35CD1">
            <w:pPr>
              <w:pStyle w:val="a3"/>
              <w:rPr>
                <w:b/>
                <w:sz w:val="28"/>
                <w:szCs w:val="28"/>
              </w:rPr>
            </w:pPr>
          </w:p>
          <w:p w:rsidR="003462E3" w:rsidRDefault="003462E3" w:rsidP="00C35CD1">
            <w:pPr>
              <w:pStyle w:val="a3"/>
              <w:rPr>
                <w:b/>
                <w:sz w:val="28"/>
                <w:szCs w:val="28"/>
              </w:rPr>
            </w:pPr>
          </w:p>
          <w:p w:rsidR="003462E3" w:rsidRDefault="003462E3" w:rsidP="00C35CD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33-11.36</w:t>
            </w:r>
          </w:p>
        </w:tc>
        <w:tc>
          <w:tcPr>
            <w:tcW w:w="8789" w:type="dxa"/>
          </w:tcPr>
          <w:p w:rsidR="00EE3583" w:rsidRDefault="00EB209C" w:rsidP="00EE3583">
            <w:pPr>
              <w:pStyle w:val="a3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Обмен опытом работы:</w:t>
            </w:r>
            <w:r w:rsidR="009A3AA5">
              <w:rPr>
                <w:sz w:val="28"/>
                <w:szCs w:val="28"/>
                <w:lang w:val="tt-RU"/>
              </w:rPr>
              <w:t>“</w:t>
            </w:r>
            <w:r w:rsidR="000E5A47">
              <w:rPr>
                <w:sz w:val="28"/>
                <w:szCs w:val="28"/>
                <w:lang w:val="tt-RU"/>
              </w:rPr>
              <w:t>Задачи и проблемы п</w:t>
            </w:r>
            <w:r w:rsidR="00C8673D">
              <w:rPr>
                <w:sz w:val="28"/>
                <w:szCs w:val="28"/>
                <w:lang w:val="tt-RU"/>
              </w:rPr>
              <w:t>риобщения</w:t>
            </w:r>
            <w:r w:rsidR="00EE3583">
              <w:rPr>
                <w:sz w:val="28"/>
                <w:szCs w:val="28"/>
                <w:lang w:val="tt-RU"/>
              </w:rPr>
              <w:t xml:space="preserve"> детей к культуре татарского народа</w:t>
            </w:r>
            <w:r>
              <w:rPr>
                <w:sz w:val="28"/>
                <w:szCs w:val="28"/>
                <w:lang w:val="tt-RU"/>
              </w:rPr>
              <w:t xml:space="preserve"> в </w:t>
            </w:r>
            <w:r w:rsidR="00C8673D">
              <w:rPr>
                <w:sz w:val="28"/>
                <w:szCs w:val="28"/>
                <w:lang w:val="tt-RU"/>
              </w:rPr>
              <w:t>культурно-досуговых учреждениях</w:t>
            </w:r>
            <w:r>
              <w:rPr>
                <w:sz w:val="28"/>
                <w:szCs w:val="28"/>
                <w:lang w:val="tt-RU"/>
              </w:rPr>
              <w:t>”</w:t>
            </w:r>
          </w:p>
          <w:p w:rsidR="00786787" w:rsidRDefault="00EE3583" w:rsidP="00E26A26">
            <w:pPr>
              <w:pStyle w:val="a3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</w:t>
            </w:r>
            <w:r w:rsidR="00084EDF">
              <w:rPr>
                <w:sz w:val="28"/>
                <w:szCs w:val="28"/>
                <w:lang w:val="tt-RU"/>
              </w:rPr>
              <w:t>Сафиной Рамили Хайдар</w:t>
            </w:r>
            <w:r w:rsidR="00BC563A">
              <w:rPr>
                <w:sz w:val="28"/>
                <w:szCs w:val="28"/>
                <w:lang w:val="tt-RU"/>
              </w:rPr>
              <w:t>овны</w:t>
            </w:r>
            <w:r w:rsidR="00E26A26">
              <w:rPr>
                <w:sz w:val="28"/>
                <w:szCs w:val="28"/>
                <w:lang w:val="tt-RU"/>
              </w:rPr>
              <w:t xml:space="preserve">-заведующей отделом Центра татарской </w:t>
            </w:r>
            <w:r w:rsidR="00E26A26">
              <w:rPr>
                <w:sz w:val="28"/>
                <w:szCs w:val="28"/>
                <w:lang w:val="tt-RU"/>
              </w:rPr>
              <w:lastRenderedPageBreak/>
              <w:t>культуры ЦВРНК-филиала ОГБУК “Центра народной культуры Ульяновской области”.</w:t>
            </w:r>
            <w:r w:rsidR="00BC563A">
              <w:rPr>
                <w:sz w:val="28"/>
                <w:szCs w:val="28"/>
                <w:lang w:val="tt-RU"/>
              </w:rPr>
              <w:t xml:space="preserve">  </w:t>
            </w:r>
          </w:p>
          <w:p w:rsidR="00EB209C" w:rsidRPr="000E5A47" w:rsidRDefault="00EE3583" w:rsidP="00E26A2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2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влятшиной  Илсояр Киямовны- </w:t>
            </w:r>
            <w:r w:rsidR="00A11E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 татарского женского общества «Ак калфак»</w:t>
            </w:r>
            <w:r w:rsidR="00A11EF1">
              <w:rPr>
                <w:sz w:val="28"/>
                <w:szCs w:val="28"/>
              </w:rPr>
              <w:t>, директора Дома культуры</w:t>
            </w:r>
            <w:r>
              <w:rPr>
                <w:sz w:val="28"/>
                <w:szCs w:val="28"/>
              </w:rPr>
              <w:t xml:space="preserve"> Новочишминск</w:t>
            </w:r>
            <w:r w:rsidR="00497AE4">
              <w:rPr>
                <w:sz w:val="28"/>
                <w:szCs w:val="28"/>
              </w:rPr>
              <w:t>ого района Республики Татарстан.</w:t>
            </w:r>
            <w:r w:rsidR="00A11EF1">
              <w:rPr>
                <w:sz w:val="28"/>
                <w:szCs w:val="28"/>
              </w:rPr>
              <w:t xml:space="preserve"> </w:t>
            </w:r>
          </w:p>
        </w:tc>
      </w:tr>
      <w:tr w:rsidR="00353BE4" w:rsidTr="000D6FAF">
        <w:tc>
          <w:tcPr>
            <w:tcW w:w="1809" w:type="dxa"/>
          </w:tcPr>
          <w:p w:rsidR="00353BE4" w:rsidRDefault="003462E3" w:rsidP="00353BE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6-11.38</w:t>
            </w:r>
          </w:p>
        </w:tc>
        <w:tc>
          <w:tcPr>
            <w:tcW w:w="8789" w:type="dxa"/>
          </w:tcPr>
          <w:p w:rsidR="000670CA" w:rsidRDefault="00353BE4" w:rsidP="006E1E9D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итоговых документов </w:t>
            </w:r>
            <w:r w:rsidR="006E1E9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ума</w:t>
            </w:r>
            <w:r w:rsidR="00497AE4">
              <w:rPr>
                <w:sz w:val="28"/>
                <w:szCs w:val="28"/>
              </w:rPr>
              <w:t>.</w:t>
            </w:r>
          </w:p>
        </w:tc>
      </w:tr>
      <w:tr w:rsidR="00353BE4" w:rsidTr="000D6FAF">
        <w:tc>
          <w:tcPr>
            <w:tcW w:w="1809" w:type="dxa"/>
          </w:tcPr>
          <w:p w:rsidR="00353BE4" w:rsidRDefault="005F4F06" w:rsidP="00353BE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38-11.40</w:t>
            </w:r>
          </w:p>
        </w:tc>
        <w:tc>
          <w:tcPr>
            <w:tcW w:w="8789" w:type="dxa"/>
          </w:tcPr>
          <w:p w:rsidR="000670CA" w:rsidRPr="00D83022" w:rsidRDefault="00353BE4" w:rsidP="00C35CD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есни на </w:t>
            </w:r>
            <w:r w:rsidR="006E1E9D">
              <w:rPr>
                <w:sz w:val="28"/>
                <w:szCs w:val="28"/>
              </w:rPr>
              <w:t>слова Г. Тукая</w:t>
            </w:r>
            <w:r>
              <w:rPr>
                <w:sz w:val="28"/>
                <w:szCs w:val="28"/>
              </w:rPr>
              <w:t xml:space="preserve">  «Туган тел»  -  «Родной язык</w:t>
            </w:r>
            <w:r w:rsidR="000D6FAF">
              <w:rPr>
                <w:sz w:val="28"/>
                <w:szCs w:val="28"/>
              </w:rPr>
              <w:t>»</w:t>
            </w:r>
            <w:r w:rsidR="006E1E9D">
              <w:rPr>
                <w:sz w:val="28"/>
                <w:szCs w:val="28"/>
              </w:rPr>
              <w:t>.</w:t>
            </w:r>
          </w:p>
        </w:tc>
      </w:tr>
    </w:tbl>
    <w:p w:rsidR="000155C2" w:rsidRPr="00DD443F" w:rsidRDefault="000155C2" w:rsidP="00C35CD1">
      <w:pPr>
        <w:pStyle w:val="a3"/>
        <w:rPr>
          <w:sz w:val="28"/>
          <w:szCs w:val="28"/>
        </w:rPr>
      </w:pPr>
    </w:p>
    <w:sectPr w:rsidR="000155C2" w:rsidRPr="00DD443F" w:rsidSect="0013640F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95" w:rsidRDefault="00680495" w:rsidP="00BC00D6">
      <w:pPr>
        <w:spacing w:after="0" w:line="240" w:lineRule="auto"/>
      </w:pPr>
      <w:r>
        <w:separator/>
      </w:r>
    </w:p>
  </w:endnote>
  <w:endnote w:type="continuationSeparator" w:id="0">
    <w:p w:rsidR="00680495" w:rsidRDefault="00680495" w:rsidP="00BC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95" w:rsidRDefault="00680495" w:rsidP="00BC00D6">
      <w:pPr>
        <w:spacing w:after="0" w:line="240" w:lineRule="auto"/>
      </w:pPr>
      <w:r>
        <w:separator/>
      </w:r>
    </w:p>
  </w:footnote>
  <w:footnote w:type="continuationSeparator" w:id="0">
    <w:p w:rsidR="00680495" w:rsidRDefault="00680495" w:rsidP="00BC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48C5"/>
    <w:multiLevelType w:val="multilevel"/>
    <w:tmpl w:val="F3384880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A434E0C"/>
    <w:multiLevelType w:val="multilevel"/>
    <w:tmpl w:val="3070C496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C152795"/>
    <w:multiLevelType w:val="hybridMultilevel"/>
    <w:tmpl w:val="E6168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6A"/>
    <w:rsid w:val="000018AE"/>
    <w:rsid w:val="00010979"/>
    <w:rsid w:val="000155C2"/>
    <w:rsid w:val="00025E98"/>
    <w:rsid w:val="000265B6"/>
    <w:rsid w:val="00041BC6"/>
    <w:rsid w:val="0006490D"/>
    <w:rsid w:val="000662F6"/>
    <w:rsid w:val="000670CA"/>
    <w:rsid w:val="00071C72"/>
    <w:rsid w:val="00081655"/>
    <w:rsid w:val="00084EDF"/>
    <w:rsid w:val="000937BF"/>
    <w:rsid w:val="00096554"/>
    <w:rsid w:val="000D2F7F"/>
    <w:rsid w:val="000D6FAF"/>
    <w:rsid w:val="000E5A47"/>
    <w:rsid w:val="001047D1"/>
    <w:rsid w:val="00116AAE"/>
    <w:rsid w:val="00131883"/>
    <w:rsid w:val="0013640F"/>
    <w:rsid w:val="00172549"/>
    <w:rsid w:val="001B6A33"/>
    <w:rsid w:val="001F0F9F"/>
    <w:rsid w:val="00200093"/>
    <w:rsid w:val="00225844"/>
    <w:rsid w:val="00245151"/>
    <w:rsid w:val="00255654"/>
    <w:rsid w:val="002C18D3"/>
    <w:rsid w:val="00310E89"/>
    <w:rsid w:val="00345622"/>
    <w:rsid w:val="003462E3"/>
    <w:rsid w:val="00353BE4"/>
    <w:rsid w:val="003C3EAB"/>
    <w:rsid w:val="003E12A8"/>
    <w:rsid w:val="00413BDD"/>
    <w:rsid w:val="00453663"/>
    <w:rsid w:val="004821FA"/>
    <w:rsid w:val="00497AE4"/>
    <w:rsid w:val="004B0DDD"/>
    <w:rsid w:val="004F1E34"/>
    <w:rsid w:val="005A7143"/>
    <w:rsid w:val="005D6E16"/>
    <w:rsid w:val="005D75ED"/>
    <w:rsid w:val="005E1DAB"/>
    <w:rsid w:val="005F4F06"/>
    <w:rsid w:val="005F6024"/>
    <w:rsid w:val="00680495"/>
    <w:rsid w:val="00692505"/>
    <w:rsid w:val="006A731B"/>
    <w:rsid w:val="006A782E"/>
    <w:rsid w:val="006B31C4"/>
    <w:rsid w:val="006C6C38"/>
    <w:rsid w:val="006E1E9D"/>
    <w:rsid w:val="006F69B8"/>
    <w:rsid w:val="00701497"/>
    <w:rsid w:val="007274EA"/>
    <w:rsid w:val="00735BEC"/>
    <w:rsid w:val="00786787"/>
    <w:rsid w:val="007B218F"/>
    <w:rsid w:val="00843585"/>
    <w:rsid w:val="0087082F"/>
    <w:rsid w:val="00876C54"/>
    <w:rsid w:val="009349E1"/>
    <w:rsid w:val="009379D4"/>
    <w:rsid w:val="009A3AA5"/>
    <w:rsid w:val="00A11EF1"/>
    <w:rsid w:val="00A55248"/>
    <w:rsid w:val="00A84BFE"/>
    <w:rsid w:val="00AA389D"/>
    <w:rsid w:val="00AB04CE"/>
    <w:rsid w:val="00AD5C82"/>
    <w:rsid w:val="00AF17DD"/>
    <w:rsid w:val="00BC00D6"/>
    <w:rsid w:val="00BC563A"/>
    <w:rsid w:val="00BD100A"/>
    <w:rsid w:val="00C35CD1"/>
    <w:rsid w:val="00C8673D"/>
    <w:rsid w:val="00CD17F9"/>
    <w:rsid w:val="00D21957"/>
    <w:rsid w:val="00D24D32"/>
    <w:rsid w:val="00D74224"/>
    <w:rsid w:val="00D83022"/>
    <w:rsid w:val="00DD443F"/>
    <w:rsid w:val="00E010CF"/>
    <w:rsid w:val="00E1341E"/>
    <w:rsid w:val="00E26A26"/>
    <w:rsid w:val="00E671AD"/>
    <w:rsid w:val="00EB209C"/>
    <w:rsid w:val="00EB3D4C"/>
    <w:rsid w:val="00EB498F"/>
    <w:rsid w:val="00EE3583"/>
    <w:rsid w:val="00EE395A"/>
    <w:rsid w:val="00F06C1A"/>
    <w:rsid w:val="00FC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F6F6A-2CE1-4269-8D40-D5DC477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4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2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84EDF"/>
    <w:rPr>
      <w:b/>
      <w:bCs/>
    </w:rPr>
  </w:style>
  <w:style w:type="character" w:styleId="a8">
    <w:name w:val="Hyperlink"/>
    <w:basedOn w:val="a0"/>
    <w:uiPriority w:val="99"/>
    <w:semiHidden/>
    <w:unhideWhenUsed/>
    <w:rsid w:val="007B218F"/>
    <w:rPr>
      <w:color w:val="0000FF"/>
      <w:u w:val="single"/>
    </w:rPr>
  </w:style>
  <w:style w:type="character" w:customStyle="1" w:styleId="wmi-callto">
    <w:name w:val="wmi-callto"/>
    <w:basedOn w:val="a0"/>
    <w:rsid w:val="007B218F"/>
  </w:style>
  <w:style w:type="paragraph" w:styleId="a9">
    <w:name w:val="footnote text"/>
    <w:basedOn w:val="a"/>
    <w:link w:val="aa"/>
    <w:uiPriority w:val="99"/>
    <w:semiHidden/>
    <w:unhideWhenUsed/>
    <w:rsid w:val="00BC00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00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276963341?pwd=UVEzZzNhR3F2c1JOVVQrUUlxV2dG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7D72-B38B-457E-9FD6-123C731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0-19T12:19:00Z</cp:lastPrinted>
  <dcterms:created xsi:type="dcterms:W3CDTF">2018-10-10T02:17:00Z</dcterms:created>
  <dcterms:modified xsi:type="dcterms:W3CDTF">2020-10-27T10:30:00Z</dcterms:modified>
</cp:coreProperties>
</file>